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9.302….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16</w:t>
      </w:r>
    </w:p>
    <w:p w:rsidR="005D10F5" w:rsidRPr="0036723C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20 to DN 025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in stop valves mounted on heavy steel bracket with possible adjustable mounting on wall and variable adjustment of the valves individual location.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reduced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Weld/Cupper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 xml:space="preserve">Especially designed for use in central heating,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straight single pipe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</w:p>
    <w:p w:rsidR="005D10F5" w:rsidRPr="00A26EB4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5D10F5" w:rsidRPr="0036723C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Weld / Cu ø22 / Cu ø28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 140 °C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-handle Red/Blue, reversible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5D10F5" w:rsidRPr="0036723C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5D10F5" w:rsidRPr="0036723C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Yellow T-handle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Insulation shells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Extra bracket for extension</w:t>
      </w:r>
    </w:p>
    <w:p w:rsidR="005D10F5" w:rsidRDefault="005D10F5" w:rsidP="005D10F5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Locking bracket</w:t>
      </w:r>
    </w:p>
    <w:p w:rsidR="005D10F5" w:rsidRPr="007D20BA" w:rsidRDefault="005D10F5" w:rsidP="005D10F5"/>
    <w:p w:rsidR="008447E1" w:rsidRPr="005D10F5" w:rsidRDefault="008447E1" w:rsidP="005D10F5">
      <w:bookmarkStart w:id="1" w:name="_GoBack"/>
      <w:bookmarkEnd w:id="1"/>
    </w:p>
    <w:sectPr w:rsidR="008447E1" w:rsidRPr="005D10F5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D10F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D10F5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D10F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D10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D10F5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D10F5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D10F5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CE0A-3BFB-404E-A019-3B4B2339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4:00Z</dcterms:created>
  <dcterms:modified xsi:type="dcterms:W3CDTF">2018-08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